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:rsidR="00B926A5" w:rsidRPr="00AA5065" w:rsidRDefault="00B926A5" w:rsidP="00AA5065">
      <w:pPr>
        <w:jc w:val="center"/>
        <w:rPr>
          <w:b/>
          <w:sz w:val="24"/>
          <w:szCs w:val="24"/>
        </w:rPr>
      </w:pPr>
    </w:p>
    <w:p w:rsidR="00DA572C" w:rsidRDefault="00AA5065" w:rsidP="00B926A5">
      <w:pPr>
        <w:spacing w:after="0" w:line="360" w:lineRule="auto"/>
      </w:pPr>
      <w:r>
        <w:t xml:space="preserve">Opinia dotycząca społeczno-gospodarczej potrzeby włączenia kwalifikacji </w:t>
      </w:r>
      <w:r w:rsidR="00DA572C">
        <w:t>:</w:t>
      </w:r>
    </w:p>
    <w:p w:rsidR="00E569E4" w:rsidRDefault="00E569E4" w:rsidP="00DA572C">
      <w:pPr>
        <w:spacing w:after="0" w:line="360" w:lineRule="auto"/>
        <w:rPr>
          <w:b/>
        </w:rPr>
      </w:pPr>
      <w:r>
        <w:rPr>
          <w:b/>
        </w:rPr>
        <w:t>„</w:t>
      </w:r>
      <w:r w:rsidR="00923AB6" w:rsidRPr="00923AB6">
        <w:rPr>
          <w:b/>
        </w:rPr>
        <w:t>Obsługa techniczna platformy e-learningowej</w:t>
      </w:r>
      <w:bookmarkStart w:id="0" w:name="_GoBack"/>
      <w:bookmarkEnd w:id="0"/>
      <w:r>
        <w:rPr>
          <w:b/>
        </w:rPr>
        <w:t>”</w:t>
      </w:r>
    </w:p>
    <w:p w:rsidR="00AA5065" w:rsidRDefault="00AA5065" w:rsidP="00DA572C">
      <w:pPr>
        <w:spacing w:after="0" w:line="360" w:lineRule="auto"/>
      </w:pPr>
      <w:r>
        <w:t xml:space="preserve">do Zintegrowanego Systemu Kwalifikacji ( ZSK).  </w:t>
      </w:r>
    </w:p>
    <w:p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  <w:tr w:rsidR="00AA5065" w:rsidRPr="00AA5065" w:rsidTr="00AA5065"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  <w:tr w:rsidR="00AA5065" w:rsidRPr="00AA5065" w:rsidTr="00AA5065">
        <w:tc>
          <w:tcPr>
            <w:tcW w:w="1405" w:type="pct"/>
            <w:shd w:val="clear" w:color="auto" w:fill="D0CECE" w:themeFill="background2" w:themeFillShade="E6"/>
          </w:tcPr>
          <w:p w:rsidR="00AA5065" w:rsidRDefault="00AA5065" w:rsidP="00E40E3A"/>
          <w:p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:rsidR="00AA5065" w:rsidRPr="00AA5065" w:rsidRDefault="00AA5065" w:rsidP="00E40E3A"/>
        </w:tc>
      </w:tr>
    </w:tbl>
    <w:p w:rsidR="00AA5065" w:rsidRDefault="00AA5065" w:rsidP="00AA5065"/>
    <w:p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I. Wymagania dla specjalisty, o których mowa w art. 19 ust. 2-4 ustawy z dnia 22 grudnia 2015 r. o Zintegrowanym Systemie Kwalifikacji (Dz. U. z 2017 r. poz. 986, z </w:t>
      </w:r>
      <w:proofErr w:type="spellStart"/>
      <w:r w:rsidRPr="00AA5065">
        <w:rPr>
          <w:b/>
          <w:sz w:val="24"/>
          <w:szCs w:val="24"/>
        </w:rPr>
        <w:t>późn</w:t>
      </w:r>
      <w:proofErr w:type="spellEnd"/>
      <w:r w:rsidRPr="00AA5065">
        <w:rPr>
          <w:b/>
          <w:sz w:val="24"/>
          <w:szCs w:val="24"/>
        </w:rPr>
        <w:t>. zm.).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F209D5"/>
          <w:p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:rsidR="00AA5065" w:rsidRPr="00AA5065" w:rsidRDefault="00AA5065" w:rsidP="00F209D5"/>
        </w:tc>
      </w:tr>
      <w:tr w:rsidR="00AA5065" w:rsidRPr="00AA5065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AA5065">
            <w:pPr>
              <w:jc w:val="center"/>
            </w:pPr>
          </w:p>
          <w:p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:rsidR="00AA5065" w:rsidRPr="00AA5065" w:rsidRDefault="00AA5065" w:rsidP="00F209D5"/>
        </w:tc>
      </w:tr>
      <w:tr w:rsidR="00AA5065" w:rsidRPr="00AA5065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:rsidR="00AA5065" w:rsidRDefault="00AA5065" w:rsidP="00AA5065">
            <w:pPr>
              <w:jc w:val="center"/>
            </w:pPr>
          </w:p>
          <w:p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:rsidR="00AA5065" w:rsidRPr="00AA5065" w:rsidRDefault="00AA5065" w:rsidP="00B926A5"/>
        </w:tc>
        <w:tc>
          <w:tcPr>
            <w:tcW w:w="10065" w:type="dxa"/>
          </w:tcPr>
          <w:p w:rsidR="00AA5065" w:rsidRPr="00AA5065" w:rsidRDefault="00AA5065" w:rsidP="00F209D5"/>
        </w:tc>
      </w:tr>
    </w:tbl>
    <w:p w:rsidR="00AA5065" w:rsidRDefault="00AA5065" w:rsidP="00AA5065"/>
    <w:p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:rsidR="00AA5065" w:rsidRDefault="00AA5065" w:rsidP="00AA5065">
      <w:r>
        <w:t xml:space="preserve">W odpowiedzi na ogłoszenie dot. naboru na specjalistę do przygotowania opinii o społeczno-gospodarczej potrzebie włączenia kwalifikacji do Zintegrowanego Systemu Kwalifikacji proponuje kwotę brutto: _________ zł (słownie: ________________________________ złotych).  </w:t>
      </w:r>
    </w:p>
    <w:p w:rsidR="00AA5065" w:rsidRDefault="00AA5065" w:rsidP="00AA5065">
      <w:r>
        <w:t xml:space="preserve">  </w:t>
      </w:r>
    </w:p>
    <w:p w:rsidR="00AA5065" w:rsidRDefault="00AA5065" w:rsidP="00AA5065"/>
    <w:p w:rsidR="00AA5065" w:rsidRDefault="00AA5065" w:rsidP="00AA5065"/>
    <w:p w:rsidR="00AA5065" w:rsidRDefault="00AA5065" w:rsidP="00AA5065"/>
    <w:p w:rsidR="00AA5065" w:rsidRPr="00AA5065" w:rsidRDefault="00AA5065" w:rsidP="00AA5065">
      <w:pPr>
        <w:spacing w:after="0" w:line="360" w:lineRule="auto"/>
      </w:pPr>
      <w:r w:rsidRPr="00AA5065">
        <w:t xml:space="preserve">Ja niżej podpisana/podpisany*, oświadczam, że: </w:t>
      </w:r>
    </w:p>
    <w:p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 2017 r. poz. 986, z </w:t>
      </w:r>
      <w:proofErr w:type="spellStart"/>
      <w:r w:rsidRPr="00180265">
        <w:t>późn</w:t>
      </w:r>
      <w:proofErr w:type="spellEnd"/>
      <w:r w:rsidRPr="00180265">
        <w:t>. zm.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:rsidR="00AA5065" w:rsidRDefault="00AA5065" w:rsidP="00AA5065">
      <w:pPr>
        <w:spacing w:after="0" w:line="360" w:lineRule="auto"/>
      </w:pPr>
      <w:r>
        <w:t xml:space="preserve"> </w:t>
      </w:r>
    </w:p>
    <w:p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:rsidR="00B926A5" w:rsidRDefault="00B926A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</w:p>
    <w:p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0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:rsidR="00AA5065" w:rsidRDefault="00AA5065" w:rsidP="00AA5065"/>
    <w:p w:rsidR="00AA5065" w:rsidRDefault="00AA5065" w:rsidP="00AA5065"/>
    <w:p w:rsidR="00AA5065" w:rsidRDefault="00AA5065" w:rsidP="00AA5065"/>
    <w:p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63" w:rsidRDefault="00133F63" w:rsidP="00BE1E61">
      <w:pPr>
        <w:spacing w:after="0" w:line="240" w:lineRule="auto"/>
      </w:pPr>
      <w:r>
        <w:separator/>
      </w:r>
    </w:p>
  </w:endnote>
  <w:endnote w:type="continuationSeparator" w:id="0">
    <w:p w:rsidR="00133F63" w:rsidRDefault="00133F63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63" w:rsidRDefault="00133F63" w:rsidP="00BE1E61">
      <w:pPr>
        <w:spacing w:after="0" w:line="240" w:lineRule="auto"/>
      </w:pPr>
      <w:r>
        <w:separator/>
      </w:r>
    </w:p>
  </w:footnote>
  <w:footnote w:type="continuationSeparator" w:id="0">
    <w:p w:rsidR="00133F63" w:rsidRDefault="00133F63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345893"/>
    <w:rsid w:val="00525925"/>
    <w:rsid w:val="00572D0F"/>
    <w:rsid w:val="006E2A3F"/>
    <w:rsid w:val="00923AB6"/>
    <w:rsid w:val="00962463"/>
    <w:rsid w:val="00A9603E"/>
    <w:rsid w:val="00AA5065"/>
    <w:rsid w:val="00B926A5"/>
    <w:rsid w:val="00B9584C"/>
    <w:rsid w:val="00BE1E61"/>
    <w:rsid w:val="00DA572C"/>
    <w:rsid w:val="00E569E4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Laszuk Anna</cp:lastModifiedBy>
  <cp:revision>5</cp:revision>
  <dcterms:created xsi:type="dcterms:W3CDTF">2020-03-18T11:29:00Z</dcterms:created>
  <dcterms:modified xsi:type="dcterms:W3CDTF">2020-03-18T12:52:00Z</dcterms:modified>
</cp:coreProperties>
</file>